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A&amp;M University, $125 million for construction of a clinical veterinary teaching and research compl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amp;M University--Central Texas, $40 million for construction of a central plant and infrastructure up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Commerce, $40 million for infrastructure upgrades to address accessibility for persons with disabilities and health and safety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orpus Christi, $30 million to address deferred mainten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Kingsville, $60 million to address deferred mainten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airie View A&amp;M University, $60 million for construction of a teaching and academic student support service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est Texas A&amp;M University, $65,750,000 for infrastructure upgrades to address health and safety issues and the renovation of an education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San Antonio, $50 million for construction of a public health and education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International University, $70 million for construction of a health science education and research cen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Texarkana, $46 million for construction of a business, engineering, and technology building;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A&amp;M University System Health Science Center, $55 million for construction of the Texas Medical Center Building 3 in Housto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ustin, $74 million for renovation of the Microelectronics Research Center at the J.</w:t>
      </w:r>
      <w:r>
        <w:rPr>
          <w:u w:val="single"/>
        </w:rPr>
        <w:t xml:space="preserve"> </w:t>
      </w:r>
      <w:r>
        <w:rPr>
          <w:u w:val="single"/>
        </w:rPr>
        <w:t xml:space="preserve">J.</w:t>
      </w:r>
      <w:r>
        <w:rPr>
          <w:u w:val="single"/>
        </w:rPr>
        <w:t xml:space="preserve"> </w:t>
      </w:r>
      <w:r>
        <w:rPr>
          <w:u w:val="single"/>
        </w:rPr>
        <w:t xml:space="preserve">Pickle Research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rlington, $101,200,000 for renovation of the Life Scienc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62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74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50 million for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Rio Grande Valley, $35 million to address deferred mainten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Health Science Center at Tyler, $48 million for construction of a health professions education cen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4,800,000 for construction of a science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M. D. Anderson Cancer Center, $74 million for construction of a life sciences research, innovation, and discovery facili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Medical Branch at Galveston, $81,358,171 for infrastructure and research space upgrades for research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113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118,800,000 for construction of the IDEA L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60 million for renovation of the Bayou Building, the Delta Building, and the Student Services and Classroom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15 million for additions to the Girard Street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21,280,469 for renovation of existing buildings and other campus infrastructure upgra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the construction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University, $75 million for renovation of a libra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m Houston State University, $70 million for construction of an allied health building located in Conroe,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University, $141,300,000 for construction of a STEM classroom building and health professions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13,400,000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40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84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construction of a health sciences center, to be financed through the issuance of bonds in accordance with this subchapter, not to exceed the aggregate principal amount of $10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maintenance and renovation of a central pl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2 million for renovations to address deferred maintenance for campus buil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million for maintenance and program enhancement construction in Juncti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dwestern State University, $50 million for renovation of the Bolin Science Hall and other infrastruc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90 million for maintenance and renovation of an exist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400,000 for upgrades to signage and wayfi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 million for facility maintenance and renov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million for construction of a health and wellnes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00,000 for the Williamson County campus site phase 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construction of phase II of the campus 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construction of an industrial technology performance lear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construction of an industrial technology performance lear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construction of phase II of the campus si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construction of phase II of the campus site located in Abilene, Tex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53,600,000 for construction of an industrial technology performance learning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w:t>
      </w:r>
      <w:r>
        <w:rPr>
          <w:u w:val="single"/>
        </w:rPr>
        <w:t xml:space="preserve"> </w:t>
      </w:r>
      <w:r>
        <w:rPr>
          <w:u w:val="single"/>
        </w:rP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 2</w:t>
      </w:r>
      <w:r>
        <w:t xml:space="preserve">.</w:t>
      </w:r>
      <w:r xml:space="preserve">
        <w:t> </w:t>
      </w:r>
      <w:r xml:space="preserve">
        <w:t> </w:t>
      </w:r>
      <w:r>
        <w:t xml:space="preserve">Subchapter B, Chapter 55, Education Code, is amended by adding Section 55.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1.</w:t>
      </w:r>
      <w:r>
        <w:rPr>
          <w:u w:val="single"/>
        </w:rPr>
        <w:t xml:space="preserve"> </w:t>
      </w:r>
      <w:r>
        <w:rPr>
          <w:u w:val="single"/>
        </w:rPr>
        <w:t xml:space="preserve"> </w:t>
      </w:r>
      <w:r>
        <w:rPr>
          <w:u w:val="single"/>
        </w:rPr>
        <w:t xml:space="preserve">CERTAIN ALLOCATED FUNDS TO BE DESIGNATED AS CAPITAL CONSTRUCTION ASSISTANCE PROJECTS. </w:t>
      </w:r>
      <w:r>
        <w:rPr>
          <w:u w:val="single"/>
        </w:rPr>
        <w:t xml:space="preserve"> </w:t>
      </w:r>
      <w:r>
        <w:rPr>
          <w:u w:val="single"/>
        </w:rPr>
        <w:t xml:space="preserve">For purposes of this subchapter, funds allocated from the appropriation of general revenue to an institution of higher education to supplement revenue funds of the institution described by Section 55.13(a) may be designated as "Capital Construction Assistance Proj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